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E9871" w14:textId="77777777" w:rsidR="00DF59CD" w:rsidRDefault="008C7B0C" w:rsidP="00CA2135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3F3DE8" wp14:editId="7E2E25E0">
            <wp:simplePos x="0" y="0"/>
            <wp:positionH relativeFrom="column">
              <wp:posOffset>5109210</wp:posOffset>
            </wp:positionH>
            <wp:positionV relativeFrom="paragraph">
              <wp:posOffset>-43815</wp:posOffset>
            </wp:positionV>
            <wp:extent cx="1900555" cy="1795780"/>
            <wp:effectExtent l="209550" t="209550" r="194945" b="20447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28001">
                      <a:off x="0" y="0"/>
                      <a:ext cx="1900555" cy="179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9C61FC" w14:textId="77777777" w:rsidR="005D58E2" w:rsidRPr="008C7B0C" w:rsidRDefault="005D58E2" w:rsidP="005D58E2"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333333"/>
          <w:sz w:val="32"/>
          <w:szCs w:val="32"/>
        </w:rPr>
      </w:pPr>
      <w:r w:rsidRPr="008C7B0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Конспект интегрированного занятия в компенсирующей группе.</w:t>
      </w:r>
    </w:p>
    <w:p w14:paraId="7D056930" w14:textId="77777777" w:rsidR="007A0301" w:rsidRPr="00294A7E" w:rsidRDefault="00CA2135" w:rsidP="00CA2135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CA2135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 xml:space="preserve">Вид </w:t>
      </w:r>
      <w:proofErr w:type="gramStart"/>
      <w:r w:rsidRPr="00CA2135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занятия:</w:t>
      </w:r>
      <w:r w:rsidR="008C7B0C" w:rsidRPr="008C7B0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CA2135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Сенсорная</w:t>
      </w:r>
      <w:proofErr w:type="gramEnd"/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 xml:space="preserve"> игра.</w:t>
      </w:r>
    </w:p>
    <w:p w14:paraId="53A14ABA" w14:textId="77777777" w:rsidR="007A0301" w:rsidRPr="00294A7E" w:rsidRDefault="007A0301" w:rsidP="00CA2135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94A7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Тема: «Путешествие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зайчика</w:t>
      </w:r>
      <w:r w:rsidRPr="00294A7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с солнышком» </w:t>
      </w:r>
    </w:p>
    <w:p w14:paraId="6DBC97CF" w14:textId="77777777" w:rsidR="007A0301" w:rsidRDefault="007A0301" w:rsidP="008C7B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A7E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</w:t>
      </w:r>
      <w:r w:rsidR="00CA2135">
        <w:rPr>
          <w:rFonts w:ascii="Times New Roman" w:eastAsia="Times New Roman" w:hAnsi="Times New Roman" w:cs="Times New Roman"/>
          <w:sz w:val="24"/>
          <w:szCs w:val="24"/>
        </w:rPr>
        <w:t xml:space="preserve">  Р</w:t>
      </w:r>
      <w:r w:rsidRPr="00294A7E">
        <w:rPr>
          <w:rFonts w:ascii="Times New Roman" w:eastAsia="Times New Roman" w:hAnsi="Times New Roman" w:cs="Times New Roman"/>
          <w:sz w:val="24"/>
          <w:szCs w:val="24"/>
        </w:rPr>
        <w:t>аз</w:t>
      </w:r>
      <w:r w:rsidR="00CA2135">
        <w:rPr>
          <w:rFonts w:ascii="Times New Roman" w:eastAsia="Times New Roman" w:hAnsi="Times New Roman" w:cs="Times New Roman"/>
          <w:sz w:val="24"/>
          <w:szCs w:val="24"/>
        </w:rPr>
        <w:t>вивать речевую активность детей. З</w:t>
      </w:r>
      <w:r w:rsidRPr="00294A7E">
        <w:rPr>
          <w:rFonts w:ascii="Times New Roman" w:eastAsia="Times New Roman" w:hAnsi="Times New Roman" w:cs="Times New Roman"/>
          <w:sz w:val="24"/>
          <w:szCs w:val="24"/>
        </w:rPr>
        <w:t>акреплять знание цветов (красный, синий, зелёный, жёлтый), геометрических фигур (круг, квадрат, треугольник), количество предметов (один, много) и умение различать высокие и низкие предметы;</w:t>
      </w:r>
    </w:p>
    <w:p w14:paraId="7718E305" w14:textId="77777777" w:rsidR="00CA2135" w:rsidRPr="00294A7E" w:rsidRDefault="00CA2135" w:rsidP="00A62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CA3CB7" w14:textId="77777777" w:rsidR="007A0301" w:rsidRDefault="007A0301" w:rsidP="008C7B0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A7E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 и оборудование: с</w:t>
      </w:r>
      <w:r w:rsidRPr="00294A7E">
        <w:rPr>
          <w:rFonts w:ascii="Times New Roman" w:eastAsia="Times New Roman" w:hAnsi="Times New Roman" w:cs="Times New Roman"/>
          <w:sz w:val="24"/>
          <w:szCs w:val="24"/>
        </w:rPr>
        <w:t>олнце, игрушка-заяц, деревья разной высоты, шарики и коробочки четырёх цветов, домики и геометрические фигуры, иллюстрации к стихам А. Барто из цикла «Игрушки», корзинка с яблоками.</w:t>
      </w:r>
    </w:p>
    <w:p w14:paraId="398802BC" w14:textId="77777777" w:rsidR="007A0301" w:rsidRPr="000B7230" w:rsidRDefault="007A0301" w:rsidP="008C7B0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23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643E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НОД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14:paraId="31DDC05D" w14:textId="77777777" w:rsidR="00A62D02" w:rsidRDefault="007A0301" w:rsidP="008C7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A7E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атель с детьми входят в группу, здороваются с гостями.</w:t>
      </w:r>
      <w:r w:rsidR="00A62D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3297000" w14:textId="77777777" w:rsidR="007A0301" w:rsidRPr="00294A7E" w:rsidRDefault="007A0301" w:rsidP="008C7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D02">
        <w:rPr>
          <w:rFonts w:ascii="Times New Roman" w:eastAsia="Times New Roman" w:hAnsi="Times New Roman" w:cs="Times New Roman"/>
          <w:bCs/>
          <w:sz w:val="24"/>
          <w:szCs w:val="24"/>
        </w:rPr>
        <w:t>Воспитатель:</w:t>
      </w:r>
      <w:r w:rsidRPr="00294A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4A7E">
        <w:rPr>
          <w:rFonts w:ascii="Times New Roman" w:eastAsia="Times New Roman" w:hAnsi="Times New Roman" w:cs="Times New Roman"/>
          <w:sz w:val="24"/>
          <w:szCs w:val="24"/>
        </w:rPr>
        <w:t>Ребята, посмотрите, как светло у нас в группе! Это солнышко пожаловало к нам в гости.</w:t>
      </w:r>
    </w:p>
    <w:p w14:paraId="07BA7D08" w14:textId="77777777" w:rsidR="00A62D02" w:rsidRDefault="007A0301" w:rsidP="008C7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A7E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атель показывает солнышко и предлагает детям поздороваться с ним. Дети здороваются.</w:t>
      </w:r>
    </w:p>
    <w:p w14:paraId="185B44E5" w14:textId="77777777" w:rsidR="007A0301" w:rsidRPr="00294A7E" w:rsidRDefault="007A0301" w:rsidP="008C7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D02">
        <w:rPr>
          <w:rFonts w:ascii="Times New Roman" w:eastAsia="Times New Roman" w:hAnsi="Times New Roman" w:cs="Times New Roman"/>
          <w:bCs/>
          <w:sz w:val="24"/>
          <w:szCs w:val="24"/>
        </w:rPr>
        <w:t>Воспитатель:</w:t>
      </w:r>
      <w:r w:rsidRPr="00294A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4A7E">
        <w:rPr>
          <w:rFonts w:ascii="Times New Roman" w:eastAsia="Times New Roman" w:hAnsi="Times New Roman" w:cs="Times New Roman"/>
          <w:sz w:val="24"/>
          <w:szCs w:val="24"/>
        </w:rPr>
        <w:t xml:space="preserve">Ребята, а какое солнышко? </w:t>
      </w:r>
      <w:r w:rsidRPr="00294A7E">
        <w:rPr>
          <w:rFonts w:ascii="Times New Roman" w:eastAsia="Times New Roman" w:hAnsi="Times New Roman" w:cs="Times New Roman"/>
          <w:i/>
          <w:iCs/>
          <w:sz w:val="24"/>
          <w:szCs w:val="24"/>
        </w:rPr>
        <w:t>(Ответы детей.)</w:t>
      </w:r>
      <w:r w:rsidRPr="00294A7E">
        <w:rPr>
          <w:rFonts w:ascii="Times New Roman" w:eastAsia="Times New Roman" w:hAnsi="Times New Roman" w:cs="Times New Roman"/>
          <w:sz w:val="24"/>
          <w:szCs w:val="24"/>
        </w:rPr>
        <w:t xml:space="preserve"> Правильно, солнышко ласковое, доброе, тёплое. А какое у нас сейчас время года? </w:t>
      </w:r>
      <w:r w:rsidRPr="00294A7E">
        <w:rPr>
          <w:rFonts w:ascii="Times New Roman" w:eastAsia="Times New Roman" w:hAnsi="Times New Roman" w:cs="Times New Roman"/>
          <w:i/>
          <w:iCs/>
          <w:sz w:val="24"/>
          <w:szCs w:val="24"/>
        </w:rPr>
        <w:t>(Ответы детей.)</w:t>
      </w:r>
      <w:r w:rsidRPr="00294A7E">
        <w:rPr>
          <w:rFonts w:ascii="Times New Roman" w:eastAsia="Times New Roman" w:hAnsi="Times New Roman" w:cs="Times New Roman"/>
          <w:sz w:val="24"/>
          <w:szCs w:val="24"/>
        </w:rPr>
        <w:t xml:space="preserve"> Правильно, весна. А скоро наступит лето, и солнышко будет пригревать ещё теплее. Давайте про солнышко расскажем стихотворение.</w:t>
      </w:r>
    </w:p>
    <w:p w14:paraId="006EC662" w14:textId="77777777" w:rsidR="007A0301" w:rsidRPr="00294A7E" w:rsidRDefault="007A0301" w:rsidP="00A62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A7E">
        <w:rPr>
          <w:rFonts w:ascii="Times New Roman" w:eastAsia="Times New Roman" w:hAnsi="Times New Roman" w:cs="Times New Roman"/>
          <w:b/>
          <w:bCs/>
          <w:sz w:val="24"/>
          <w:szCs w:val="24"/>
        </w:rPr>
        <w:t>Пальчиковая гимнастика «Дай нам, солнышко, тепла»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5"/>
        <w:gridCol w:w="6011"/>
      </w:tblGrid>
      <w:tr w:rsidR="007A0301" w:rsidRPr="00294A7E" w14:paraId="6D1ACF8C" w14:textId="77777777" w:rsidTr="00561EBF">
        <w:trPr>
          <w:tblCellSpacing w:w="15" w:type="dxa"/>
        </w:trPr>
        <w:tc>
          <w:tcPr>
            <w:tcW w:w="4500" w:type="dxa"/>
            <w:vAlign w:val="center"/>
            <w:hideMark/>
          </w:tcPr>
          <w:p w14:paraId="34BD5221" w14:textId="77777777" w:rsidR="007A0301" w:rsidRPr="00294A7E" w:rsidRDefault="007A0301" w:rsidP="00A62D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A7E">
              <w:rPr>
                <w:rFonts w:ascii="Times New Roman" w:eastAsia="Times New Roman" w:hAnsi="Times New Roman" w:cs="Times New Roman"/>
                <w:sz w:val="24"/>
                <w:szCs w:val="24"/>
              </w:rPr>
              <w:t>Мы ладони протянули</w:t>
            </w:r>
            <w:r w:rsidRPr="00294A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на солнышко взглянули.</w:t>
            </w:r>
            <w:r w:rsidRPr="00294A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й нам, солнышко, тепла,</w:t>
            </w:r>
            <w:r w:rsidRPr="00294A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обы силушка была.</w:t>
            </w:r>
            <w:r w:rsidRPr="00294A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ши пальчики-малютки</w:t>
            </w:r>
            <w:r w:rsidRPr="00294A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хотят ждать ни минутки.</w:t>
            </w:r>
            <w:r w:rsidRPr="00294A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лоп-хлоп </w:t>
            </w:r>
            <w:proofErr w:type="spellStart"/>
            <w:r w:rsidRPr="00294A7E">
              <w:rPr>
                <w:rFonts w:ascii="Times New Roman" w:eastAsia="Times New Roman" w:hAnsi="Times New Roman" w:cs="Times New Roman"/>
                <w:sz w:val="24"/>
                <w:szCs w:val="24"/>
              </w:rPr>
              <w:t>лапоточками</w:t>
            </w:r>
            <w:proofErr w:type="spellEnd"/>
            <w:r w:rsidRPr="00294A7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94A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ыг-прыг, словно зайки,</w:t>
            </w:r>
            <w:r w:rsidRPr="00294A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качут, скачут по лужайке.</w:t>
            </w:r>
          </w:p>
        </w:tc>
        <w:tc>
          <w:tcPr>
            <w:tcW w:w="0" w:type="auto"/>
            <w:vAlign w:val="center"/>
            <w:hideMark/>
          </w:tcPr>
          <w:p w14:paraId="5E047C20" w14:textId="77777777" w:rsidR="007A0301" w:rsidRPr="00294A7E" w:rsidRDefault="007A0301" w:rsidP="00A62D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A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ротягивают ладони вперёд</w:t>
            </w:r>
            <w:r w:rsidRPr="00294A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и ритмично поворачивают их вверх-вниз.)</w:t>
            </w:r>
            <w:r w:rsidRPr="00294A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94A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елают движения пальцами,</w:t>
            </w:r>
            <w:r w:rsidRPr="00294A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94A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ловно маня к себе.)</w:t>
            </w:r>
            <w:r w:rsidRPr="00294A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94A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итмично сгибают</w:t>
            </w:r>
            <w:r w:rsidRPr="00294A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94A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 разгибают пальцы.)</w:t>
            </w:r>
            <w:r w:rsidRPr="00294A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94A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тучат кулачками по коленям.)</w:t>
            </w:r>
            <w:r w:rsidRPr="00294A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94A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итмично хлопают по коленям.)</w:t>
            </w:r>
            <w:r w:rsidRPr="00294A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94A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тучат полусогнутыми пальцами по коленям.)</w:t>
            </w:r>
          </w:p>
        </w:tc>
      </w:tr>
    </w:tbl>
    <w:p w14:paraId="38991004" w14:textId="77777777" w:rsidR="007A0301" w:rsidRPr="00294A7E" w:rsidRDefault="007A0301" w:rsidP="008C7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D02">
        <w:rPr>
          <w:rFonts w:ascii="Times New Roman" w:eastAsia="Times New Roman" w:hAnsi="Times New Roman" w:cs="Times New Roman"/>
          <w:bCs/>
          <w:sz w:val="24"/>
          <w:szCs w:val="24"/>
        </w:rPr>
        <w:t>Воспитатель:</w:t>
      </w:r>
      <w:r w:rsidRPr="00294A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4A7E">
        <w:rPr>
          <w:rFonts w:ascii="Times New Roman" w:eastAsia="Times New Roman" w:hAnsi="Times New Roman" w:cs="Times New Roman"/>
          <w:sz w:val="24"/>
          <w:szCs w:val="24"/>
        </w:rPr>
        <w:t>Молодцы! Ребята, а солнышко приглашает нас в путешествие. Вы согласны?</w:t>
      </w:r>
    </w:p>
    <w:p w14:paraId="6308417E" w14:textId="77777777" w:rsidR="007A0301" w:rsidRPr="00294A7E" w:rsidRDefault="007A0301" w:rsidP="008C7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D02">
        <w:rPr>
          <w:rFonts w:ascii="Times New Roman" w:eastAsia="Times New Roman" w:hAnsi="Times New Roman" w:cs="Times New Roman"/>
          <w:bCs/>
          <w:sz w:val="24"/>
          <w:szCs w:val="24"/>
        </w:rPr>
        <w:t>Воспитатель:</w:t>
      </w:r>
      <w:r w:rsidRPr="00294A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4A7E">
        <w:rPr>
          <w:rFonts w:ascii="Times New Roman" w:eastAsia="Times New Roman" w:hAnsi="Times New Roman" w:cs="Times New Roman"/>
          <w:sz w:val="24"/>
          <w:szCs w:val="24"/>
        </w:rPr>
        <w:t xml:space="preserve">Солнышко с собой зовёт и задание даёт. Посмотрите, что это? </w:t>
      </w:r>
      <w:r w:rsidRPr="00294A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казывает разноцветные шарики.) </w:t>
      </w:r>
      <w:r w:rsidRPr="00294A7E">
        <w:rPr>
          <w:rFonts w:ascii="Times New Roman" w:eastAsia="Times New Roman" w:hAnsi="Times New Roman" w:cs="Times New Roman"/>
          <w:sz w:val="24"/>
          <w:szCs w:val="24"/>
        </w:rPr>
        <w:t>А сколько шариков? Правильно, много. Ребята, надо шарики разложить по коробочкам. Красный шарик — в красную коробочку, синий…?</w:t>
      </w:r>
    </w:p>
    <w:p w14:paraId="4EC56905" w14:textId="77777777" w:rsidR="007A0301" w:rsidRPr="00294A7E" w:rsidRDefault="007A0301" w:rsidP="008C7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A7E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раскладывают, а воспитатель спрашивает их: «Сколько в руке шариков, какого цвета?»</w:t>
      </w:r>
    </w:p>
    <w:p w14:paraId="065AD463" w14:textId="77777777" w:rsidR="007A0301" w:rsidRPr="00294A7E" w:rsidRDefault="007A0301" w:rsidP="008C7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D02">
        <w:rPr>
          <w:rFonts w:ascii="Times New Roman" w:eastAsia="Times New Roman" w:hAnsi="Times New Roman" w:cs="Times New Roman"/>
          <w:bCs/>
          <w:sz w:val="24"/>
          <w:szCs w:val="24"/>
        </w:rPr>
        <w:t>Воспитатель:</w:t>
      </w:r>
      <w:r w:rsidRPr="00294A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4A7E">
        <w:rPr>
          <w:rFonts w:ascii="Times New Roman" w:eastAsia="Times New Roman" w:hAnsi="Times New Roman" w:cs="Times New Roman"/>
          <w:sz w:val="24"/>
          <w:szCs w:val="24"/>
        </w:rPr>
        <w:t>Молодцы! Мы с заданием справились, солнышку понравились! Дети, а солнышко на месте не стоит, оно дальше идёт и с собою нас зовёт.</w:t>
      </w:r>
    </w:p>
    <w:p w14:paraId="65929F32" w14:textId="77777777" w:rsidR="007A0301" w:rsidRPr="00294A7E" w:rsidRDefault="007A0301" w:rsidP="008C7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A7E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с воспитателем идут за солнцем.</w:t>
      </w:r>
    </w:p>
    <w:p w14:paraId="44F23B13" w14:textId="77777777" w:rsidR="007A0301" w:rsidRPr="00294A7E" w:rsidRDefault="007A0301" w:rsidP="008C7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D02">
        <w:rPr>
          <w:rFonts w:ascii="Times New Roman" w:eastAsia="Times New Roman" w:hAnsi="Times New Roman" w:cs="Times New Roman"/>
          <w:bCs/>
          <w:sz w:val="24"/>
          <w:szCs w:val="24"/>
        </w:rPr>
        <w:t>Воспитатель:</w:t>
      </w:r>
      <w:r w:rsidRPr="00294A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4A7E">
        <w:rPr>
          <w:rFonts w:ascii="Times New Roman" w:eastAsia="Times New Roman" w:hAnsi="Times New Roman" w:cs="Times New Roman"/>
          <w:sz w:val="24"/>
          <w:szCs w:val="24"/>
        </w:rPr>
        <w:t>Ребята, посмотрите, что это у нас на пути? Ручеёк! А как нам через него перейти?</w:t>
      </w:r>
    </w:p>
    <w:p w14:paraId="1BD10FB0" w14:textId="77777777" w:rsidR="007A0301" w:rsidRPr="00294A7E" w:rsidRDefault="007A0301" w:rsidP="008C7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A7E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отвечают.</w:t>
      </w:r>
    </w:p>
    <w:p w14:paraId="3E5386DD" w14:textId="77777777" w:rsidR="007A0301" w:rsidRPr="00294A7E" w:rsidRDefault="007A0301" w:rsidP="008C7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D02">
        <w:rPr>
          <w:rFonts w:ascii="Times New Roman" w:eastAsia="Times New Roman" w:hAnsi="Times New Roman" w:cs="Times New Roman"/>
          <w:bCs/>
          <w:sz w:val="24"/>
          <w:szCs w:val="24"/>
        </w:rPr>
        <w:t>Воспитатель:</w:t>
      </w:r>
      <w:r w:rsidRPr="00294A7E">
        <w:rPr>
          <w:rFonts w:ascii="Times New Roman" w:eastAsia="Times New Roman" w:hAnsi="Times New Roman" w:cs="Times New Roman"/>
          <w:sz w:val="24"/>
          <w:szCs w:val="24"/>
        </w:rPr>
        <w:t xml:space="preserve"> Да, можно построить мостик. А мы с вами перепрыгнем через ручеёк.</w:t>
      </w:r>
    </w:p>
    <w:p w14:paraId="2569A168" w14:textId="77777777" w:rsidR="007A0301" w:rsidRPr="00294A7E" w:rsidRDefault="007A0301" w:rsidP="008C7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A7E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прыгают, воспитатель хвалит детей.</w:t>
      </w:r>
    </w:p>
    <w:p w14:paraId="6061D371" w14:textId="77777777" w:rsidR="007A0301" w:rsidRPr="00294A7E" w:rsidRDefault="007A0301" w:rsidP="008C7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D02">
        <w:rPr>
          <w:rFonts w:ascii="Times New Roman" w:eastAsia="Times New Roman" w:hAnsi="Times New Roman" w:cs="Times New Roman"/>
          <w:bCs/>
          <w:sz w:val="24"/>
          <w:szCs w:val="24"/>
        </w:rPr>
        <w:t>Воспитатель:</w:t>
      </w:r>
      <w:r w:rsidRPr="00294A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4A7E">
        <w:rPr>
          <w:rFonts w:ascii="Times New Roman" w:eastAsia="Times New Roman" w:hAnsi="Times New Roman" w:cs="Times New Roman"/>
          <w:sz w:val="24"/>
          <w:szCs w:val="24"/>
        </w:rPr>
        <w:t>Вот мы и пришли. Какая красивая полянка! Стоят ёлочки пушистые, веточки душистые. Здесь разные деревья растут: и высокие и низкие. Ребята, покажите высокие деревья, а теперь низкие.</w:t>
      </w:r>
    </w:p>
    <w:p w14:paraId="23F98CE4" w14:textId="77777777" w:rsidR="007A0301" w:rsidRPr="00294A7E" w:rsidRDefault="007A0301" w:rsidP="008C7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A7E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показывают.</w:t>
      </w:r>
    </w:p>
    <w:p w14:paraId="379EBD74" w14:textId="77777777" w:rsidR="007A0301" w:rsidRPr="00294A7E" w:rsidRDefault="007A0301" w:rsidP="008C7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D02">
        <w:rPr>
          <w:rFonts w:ascii="Times New Roman" w:eastAsia="Times New Roman" w:hAnsi="Times New Roman" w:cs="Times New Roman"/>
          <w:bCs/>
          <w:sz w:val="24"/>
          <w:szCs w:val="24"/>
        </w:rPr>
        <w:t>Воспитатель:</w:t>
      </w:r>
      <w:r w:rsidRPr="00294A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4A7E">
        <w:rPr>
          <w:rFonts w:ascii="Times New Roman" w:eastAsia="Times New Roman" w:hAnsi="Times New Roman" w:cs="Times New Roman"/>
          <w:sz w:val="24"/>
          <w:szCs w:val="24"/>
        </w:rPr>
        <w:t>Посмотрите, кто под ёлочкой сидит и ушами шевелит?</w:t>
      </w:r>
    </w:p>
    <w:p w14:paraId="5FD6CE93" w14:textId="77777777" w:rsidR="007A0301" w:rsidRPr="00294A7E" w:rsidRDefault="007A0301" w:rsidP="008C7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A7E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отвечают и находят игрушку-зайчика. Берут его на руки, рассматривают и рассказывают какой зайчик (какие ушки, какой хвостик, что любит и т. д.).</w:t>
      </w:r>
    </w:p>
    <w:p w14:paraId="4EBFC986" w14:textId="77777777" w:rsidR="007A0301" w:rsidRPr="00294A7E" w:rsidRDefault="007A0301" w:rsidP="008C7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D0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оспитатель:</w:t>
      </w:r>
      <w:r w:rsidRPr="00294A7E">
        <w:rPr>
          <w:rFonts w:ascii="Times New Roman" w:eastAsia="Times New Roman" w:hAnsi="Times New Roman" w:cs="Times New Roman"/>
          <w:sz w:val="24"/>
          <w:szCs w:val="24"/>
        </w:rPr>
        <w:t xml:space="preserve"> Зайчик, а почему ты такой грустный? </w:t>
      </w:r>
      <w:r w:rsidRPr="00294A7E">
        <w:rPr>
          <w:rFonts w:ascii="Times New Roman" w:eastAsia="Times New Roman" w:hAnsi="Times New Roman" w:cs="Times New Roman"/>
          <w:i/>
          <w:iCs/>
          <w:sz w:val="24"/>
          <w:szCs w:val="24"/>
        </w:rPr>
        <w:t>(Подносит к своему уху зайчика.)</w:t>
      </w:r>
      <w:r w:rsidRPr="00294A7E">
        <w:rPr>
          <w:rFonts w:ascii="Times New Roman" w:eastAsia="Times New Roman" w:hAnsi="Times New Roman" w:cs="Times New Roman"/>
          <w:sz w:val="24"/>
          <w:szCs w:val="24"/>
        </w:rPr>
        <w:t xml:space="preserve"> Ребята, зайчик говорит, что у него нет друзей, не с кем поиграть. Давайте, поиграем с зайкой.</w:t>
      </w:r>
    </w:p>
    <w:p w14:paraId="2EA2F7A4" w14:textId="77777777" w:rsidR="007A0301" w:rsidRPr="00294A7E" w:rsidRDefault="007A0301" w:rsidP="008C7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A7E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одится игра «Зайка серенький сидит»</w:t>
      </w:r>
    </w:p>
    <w:p w14:paraId="3D031FE0" w14:textId="77777777" w:rsidR="007A0301" w:rsidRPr="00294A7E" w:rsidRDefault="007A0301" w:rsidP="008C7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D02">
        <w:rPr>
          <w:rFonts w:ascii="Times New Roman" w:eastAsia="Times New Roman" w:hAnsi="Times New Roman" w:cs="Times New Roman"/>
          <w:bCs/>
          <w:sz w:val="24"/>
          <w:szCs w:val="24"/>
        </w:rPr>
        <w:t>Воспитатель:</w:t>
      </w:r>
      <w:r w:rsidRPr="00294A7E">
        <w:rPr>
          <w:rFonts w:ascii="Times New Roman" w:eastAsia="Times New Roman" w:hAnsi="Times New Roman" w:cs="Times New Roman"/>
          <w:sz w:val="24"/>
          <w:szCs w:val="24"/>
        </w:rPr>
        <w:t xml:space="preserve"> Молодцы, ребята! Зайчик говорит вам спасибо. А давайте возьмём его с собою в путешествие и пойдём за солнышком дальше.</w:t>
      </w:r>
    </w:p>
    <w:p w14:paraId="3BEAB149" w14:textId="77777777" w:rsidR="007A0301" w:rsidRPr="00294A7E" w:rsidRDefault="007A0301" w:rsidP="008C7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A7E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идут за солнышком.</w:t>
      </w:r>
    </w:p>
    <w:p w14:paraId="35A0205A" w14:textId="77777777" w:rsidR="007A0301" w:rsidRPr="00294A7E" w:rsidRDefault="007A0301" w:rsidP="008C7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D02">
        <w:rPr>
          <w:rFonts w:ascii="Times New Roman" w:eastAsia="Times New Roman" w:hAnsi="Times New Roman" w:cs="Times New Roman"/>
          <w:bCs/>
          <w:sz w:val="24"/>
          <w:szCs w:val="24"/>
        </w:rPr>
        <w:t>Воспитатель:</w:t>
      </w:r>
      <w:r w:rsidRPr="00294A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4A7E">
        <w:rPr>
          <w:rFonts w:ascii="Times New Roman" w:eastAsia="Times New Roman" w:hAnsi="Times New Roman" w:cs="Times New Roman"/>
          <w:sz w:val="24"/>
          <w:szCs w:val="24"/>
        </w:rPr>
        <w:t>Ребята, посмотрите, сколько домиков? Да, много. А ещё много геометрических фигур. Надо помочь им найти свои домики.</w:t>
      </w:r>
    </w:p>
    <w:p w14:paraId="5B05E693" w14:textId="77777777" w:rsidR="007A0301" w:rsidRPr="00294A7E" w:rsidRDefault="007A0301" w:rsidP="008C7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A7E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подбирают фигуры и называют их.</w:t>
      </w:r>
    </w:p>
    <w:p w14:paraId="0C6B72FE" w14:textId="77777777" w:rsidR="007A0301" w:rsidRPr="00294A7E" w:rsidRDefault="007A0301" w:rsidP="008C7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D02">
        <w:rPr>
          <w:rFonts w:ascii="Times New Roman" w:eastAsia="Times New Roman" w:hAnsi="Times New Roman" w:cs="Times New Roman"/>
          <w:bCs/>
          <w:sz w:val="24"/>
          <w:szCs w:val="24"/>
        </w:rPr>
        <w:t>Воспитатель:</w:t>
      </w:r>
      <w:r w:rsidRPr="00294A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4A7E">
        <w:rPr>
          <w:rFonts w:ascii="Times New Roman" w:eastAsia="Times New Roman" w:hAnsi="Times New Roman" w:cs="Times New Roman"/>
          <w:sz w:val="24"/>
          <w:szCs w:val="24"/>
        </w:rPr>
        <w:t>Молодцы! С заданием снова справились и солнышку понравились! Пойдёмте дальше.</w:t>
      </w:r>
    </w:p>
    <w:p w14:paraId="112728BB" w14:textId="77777777" w:rsidR="007A0301" w:rsidRPr="00294A7E" w:rsidRDefault="007A0301" w:rsidP="008C7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A7E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идут с воспитателем за солнышком.</w:t>
      </w:r>
    </w:p>
    <w:p w14:paraId="26525917" w14:textId="77777777" w:rsidR="007A0301" w:rsidRPr="00294A7E" w:rsidRDefault="007A0301" w:rsidP="008C7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D02">
        <w:rPr>
          <w:rFonts w:ascii="Times New Roman" w:eastAsia="Times New Roman" w:hAnsi="Times New Roman" w:cs="Times New Roman"/>
          <w:bCs/>
          <w:sz w:val="24"/>
          <w:szCs w:val="24"/>
        </w:rPr>
        <w:t>Воспитатель:</w:t>
      </w:r>
      <w:r w:rsidRPr="00294A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4A7E">
        <w:rPr>
          <w:rFonts w:ascii="Times New Roman" w:eastAsia="Times New Roman" w:hAnsi="Times New Roman" w:cs="Times New Roman"/>
          <w:sz w:val="24"/>
          <w:szCs w:val="24"/>
        </w:rPr>
        <w:t>Ребята, а вот ещё картинки лежат! Посмотрите, кто на них нарисован?</w:t>
      </w:r>
    </w:p>
    <w:p w14:paraId="403081F3" w14:textId="77777777" w:rsidR="007A0301" w:rsidRPr="00294A7E" w:rsidRDefault="007A0301" w:rsidP="008C7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A7E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рассматривают картинки по стихотворениям А. Барто из цикла «Игрушки».</w:t>
      </w:r>
    </w:p>
    <w:p w14:paraId="1FF622C4" w14:textId="77777777" w:rsidR="007A0301" w:rsidRPr="00294A7E" w:rsidRDefault="007A0301" w:rsidP="008C7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D02">
        <w:rPr>
          <w:rFonts w:ascii="Times New Roman" w:eastAsia="Times New Roman" w:hAnsi="Times New Roman" w:cs="Times New Roman"/>
          <w:bCs/>
          <w:sz w:val="24"/>
          <w:szCs w:val="24"/>
        </w:rPr>
        <w:t xml:space="preserve">Воспитатель: </w:t>
      </w:r>
      <w:r w:rsidRPr="00294A7E">
        <w:rPr>
          <w:rFonts w:ascii="Times New Roman" w:eastAsia="Times New Roman" w:hAnsi="Times New Roman" w:cs="Times New Roman"/>
          <w:sz w:val="24"/>
          <w:szCs w:val="24"/>
        </w:rPr>
        <w:t>А мы про них знаем стихи.</w:t>
      </w:r>
    </w:p>
    <w:p w14:paraId="40A08ABA" w14:textId="77777777" w:rsidR="007A0301" w:rsidRPr="00294A7E" w:rsidRDefault="007A0301" w:rsidP="008C7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A7E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рассказывают стихи. Воспитатель хвалит и говорит, что зайке понравились стихи.</w:t>
      </w:r>
    </w:p>
    <w:p w14:paraId="69F6CD05" w14:textId="77777777" w:rsidR="007A0301" w:rsidRPr="00294A7E" w:rsidRDefault="007A0301" w:rsidP="008C7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D02">
        <w:rPr>
          <w:rFonts w:ascii="Times New Roman" w:eastAsia="Times New Roman" w:hAnsi="Times New Roman" w:cs="Times New Roman"/>
          <w:bCs/>
          <w:sz w:val="24"/>
          <w:szCs w:val="24"/>
        </w:rPr>
        <w:t>Воспитатель:</w:t>
      </w:r>
      <w:r w:rsidRPr="00294A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4A7E">
        <w:rPr>
          <w:rFonts w:ascii="Times New Roman" w:eastAsia="Times New Roman" w:hAnsi="Times New Roman" w:cs="Times New Roman"/>
          <w:sz w:val="24"/>
          <w:szCs w:val="24"/>
        </w:rPr>
        <w:t>А вам, ребята, понравилось наше путешествие с солнышком?</w:t>
      </w:r>
    </w:p>
    <w:p w14:paraId="3C2435A6" w14:textId="77777777" w:rsidR="007A0301" w:rsidRPr="00294A7E" w:rsidRDefault="007A0301" w:rsidP="008C7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A7E">
        <w:rPr>
          <w:rFonts w:ascii="Times New Roman" w:eastAsia="Times New Roman" w:hAnsi="Times New Roman" w:cs="Times New Roman"/>
          <w:sz w:val="24"/>
          <w:szCs w:val="24"/>
        </w:rPr>
        <w:t>Солнышко чудесное, очень интересное,</w:t>
      </w:r>
      <w:r w:rsidRPr="00294A7E">
        <w:rPr>
          <w:rFonts w:ascii="Times New Roman" w:eastAsia="Times New Roman" w:hAnsi="Times New Roman" w:cs="Times New Roman"/>
          <w:sz w:val="24"/>
          <w:szCs w:val="24"/>
        </w:rPr>
        <w:br/>
        <w:t>С нами весело играло и задания нам давало.</w:t>
      </w:r>
    </w:p>
    <w:p w14:paraId="542AEC4F" w14:textId="77777777" w:rsidR="007A0301" w:rsidRPr="00294A7E" w:rsidRDefault="007A0301" w:rsidP="008C7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A7E">
        <w:rPr>
          <w:rFonts w:ascii="Times New Roman" w:eastAsia="Times New Roman" w:hAnsi="Times New Roman" w:cs="Times New Roman"/>
          <w:sz w:val="24"/>
          <w:szCs w:val="24"/>
        </w:rPr>
        <w:t>— Но солнышку пора идти дальше. А для вас солнышко приготовило подарки.</w:t>
      </w:r>
    </w:p>
    <w:p w14:paraId="0DB865B9" w14:textId="77777777" w:rsidR="007A0301" w:rsidRPr="00294A7E" w:rsidRDefault="007A0301" w:rsidP="008C7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A7E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атель показывает корзину с яблоками. Дети благодарят солнышко и прощаются с ним. Затем угощаются.</w:t>
      </w:r>
    </w:p>
    <w:p w14:paraId="76232792" w14:textId="77777777" w:rsidR="00CA2135" w:rsidRDefault="00CA2135" w:rsidP="008C7B0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DB2032D" w14:textId="77777777" w:rsidR="00CA2135" w:rsidRDefault="00CA2135" w:rsidP="008C7B0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130A7FE" w14:textId="77777777" w:rsidR="00CA2135" w:rsidRDefault="00CA2135" w:rsidP="008C7B0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2A9A286" w14:textId="77777777" w:rsidR="00A62D02" w:rsidRDefault="00A62D02" w:rsidP="007A0301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0CCD434" w14:textId="77777777" w:rsidR="00A62D02" w:rsidRDefault="00A62D02" w:rsidP="007A0301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CF5D3E3" w14:textId="77777777" w:rsidR="00A62D02" w:rsidRDefault="00A62D02" w:rsidP="007A0301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DCE952F" w14:textId="77777777" w:rsidR="00A62D02" w:rsidRDefault="00A62D02" w:rsidP="007A0301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93E37AA" w14:textId="77777777" w:rsidR="00A62D02" w:rsidRDefault="00A62D02" w:rsidP="007A0301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2EA5DE1" w14:textId="77777777" w:rsidR="00A62D02" w:rsidRDefault="00A62D02" w:rsidP="007A0301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4207AF2" w14:textId="77777777" w:rsidR="00A62D02" w:rsidRDefault="00A62D02" w:rsidP="007A0301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D197991" w14:textId="77777777" w:rsidR="00417A8F" w:rsidRDefault="00417A8F" w:rsidP="00417A8F">
      <w:pPr>
        <w:rPr>
          <w:rFonts w:ascii="Times New Roman" w:hAnsi="Times New Roman" w:cs="Times New Roman"/>
          <w:sz w:val="28"/>
          <w:szCs w:val="28"/>
        </w:rPr>
      </w:pPr>
    </w:p>
    <w:p w14:paraId="55599FD8" w14:textId="77777777" w:rsidR="00417A8F" w:rsidRDefault="00417A8F" w:rsidP="00417A8F">
      <w:pPr>
        <w:rPr>
          <w:rFonts w:ascii="Times New Roman" w:hAnsi="Times New Roman" w:cs="Times New Roman"/>
          <w:sz w:val="28"/>
          <w:szCs w:val="28"/>
        </w:rPr>
      </w:pPr>
    </w:p>
    <w:p w14:paraId="6A55F829" w14:textId="77777777" w:rsidR="00417A8F" w:rsidRDefault="00417A8F" w:rsidP="00417A8F">
      <w:pPr>
        <w:rPr>
          <w:rFonts w:ascii="Times New Roman" w:hAnsi="Times New Roman" w:cs="Times New Roman"/>
          <w:sz w:val="28"/>
          <w:szCs w:val="28"/>
        </w:rPr>
      </w:pPr>
    </w:p>
    <w:p w14:paraId="7F1E1CCD" w14:textId="77777777" w:rsidR="00417A8F" w:rsidRDefault="00417A8F" w:rsidP="00191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4143D17E" w14:textId="77777777" w:rsidR="00191738" w:rsidRDefault="00191738" w:rsidP="00191738">
      <w:pPr>
        <w:rPr>
          <w:rFonts w:ascii="Times New Roman" w:hAnsi="Times New Roman" w:cs="Times New Roman"/>
          <w:sz w:val="28"/>
          <w:szCs w:val="28"/>
        </w:rPr>
      </w:pPr>
    </w:p>
    <w:p w14:paraId="61C8B3B3" w14:textId="77777777" w:rsidR="00D617ED" w:rsidRDefault="00D617ED" w:rsidP="00191738">
      <w:pPr>
        <w:rPr>
          <w:rFonts w:ascii="Times New Roman" w:hAnsi="Times New Roman" w:cs="Times New Roman"/>
          <w:sz w:val="28"/>
          <w:szCs w:val="28"/>
        </w:rPr>
      </w:pPr>
    </w:p>
    <w:p w14:paraId="6BA2CD90" w14:textId="77777777" w:rsidR="00D617ED" w:rsidRDefault="00D617ED" w:rsidP="00191738">
      <w:pPr>
        <w:rPr>
          <w:rFonts w:ascii="Times New Roman" w:hAnsi="Times New Roman" w:cs="Times New Roman"/>
          <w:sz w:val="28"/>
          <w:szCs w:val="28"/>
        </w:rPr>
      </w:pPr>
    </w:p>
    <w:p w14:paraId="5FB510F6" w14:textId="77777777" w:rsidR="00D617ED" w:rsidRPr="00191738" w:rsidRDefault="00D617ED" w:rsidP="00191738">
      <w:pPr>
        <w:rPr>
          <w:rFonts w:ascii="Times New Roman" w:hAnsi="Times New Roman" w:cs="Times New Roman"/>
          <w:sz w:val="28"/>
          <w:szCs w:val="28"/>
        </w:rPr>
      </w:pPr>
    </w:p>
    <w:p w14:paraId="40588CC0" w14:textId="77777777" w:rsidR="00417A8F" w:rsidRDefault="00417A8F" w:rsidP="00417A8F">
      <w:pPr>
        <w:pStyle w:val="a5"/>
      </w:pPr>
    </w:p>
    <w:p w14:paraId="201C845C" w14:textId="77777777" w:rsidR="00E113C1" w:rsidRDefault="00E113C1" w:rsidP="008270C4">
      <w:pPr>
        <w:pStyle w:val="a5"/>
        <w:spacing w:before="0" w:beforeAutospacing="0" w:after="0" w:afterAutospacing="0"/>
        <w:jc w:val="both"/>
      </w:pPr>
    </w:p>
    <w:p w14:paraId="010E7266" w14:textId="77777777" w:rsidR="00E113C1" w:rsidRDefault="00E113C1" w:rsidP="008270C4">
      <w:pPr>
        <w:pStyle w:val="a5"/>
        <w:spacing w:before="0" w:beforeAutospacing="0" w:after="0" w:afterAutospacing="0"/>
        <w:jc w:val="both"/>
      </w:pPr>
    </w:p>
    <w:p w14:paraId="224776A4" w14:textId="77777777" w:rsidR="00E113C1" w:rsidRDefault="00E113C1" w:rsidP="008270C4">
      <w:pPr>
        <w:pStyle w:val="a5"/>
        <w:spacing w:before="0" w:beforeAutospacing="0" w:after="0" w:afterAutospacing="0"/>
        <w:jc w:val="both"/>
      </w:pPr>
    </w:p>
    <w:p w14:paraId="2A9F4547" w14:textId="77777777" w:rsidR="00791C83" w:rsidRDefault="00791C83" w:rsidP="008270C4">
      <w:pPr>
        <w:pStyle w:val="a5"/>
        <w:spacing w:before="0" w:beforeAutospacing="0" w:after="0" w:afterAutospacing="0"/>
        <w:jc w:val="both"/>
      </w:pPr>
    </w:p>
    <w:p w14:paraId="3B316FA6" w14:textId="77777777" w:rsidR="00791C83" w:rsidRPr="00791C83" w:rsidRDefault="00D617ED" w:rsidP="00791C83">
      <w:pPr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7030A0"/>
          <w:sz w:val="52"/>
          <w:szCs w:val="52"/>
        </w:rPr>
        <w:lastRenderedPageBreak/>
        <w:drawing>
          <wp:anchor distT="0" distB="0" distL="114300" distR="114300" simplePos="0" relativeHeight="251659264" behindDoc="0" locked="0" layoutInCell="1" allowOverlap="1" wp14:anchorId="40E0F4B0" wp14:editId="1117CD12">
            <wp:simplePos x="0" y="0"/>
            <wp:positionH relativeFrom="column">
              <wp:posOffset>-136525</wp:posOffset>
            </wp:positionH>
            <wp:positionV relativeFrom="paragraph">
              <wp:posOffset>1656080</wp:posOffset>
            </wp:positionV>
            <wp:extent cx="2637790" cy="2207895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1C83" w:rsidRPr="00417A8F">
        <w:rPr>
          <w:rFonts w:ascii="Times New Roman" w:hAnsi="Times New Roman" w:cs="Times New Roman"/>
          <w:b/>
          <w:i/>
          <w:color w:val="7030A0"/>
          <w:sz w:val="52"/>
          <w:szCs w:val="52"/>
        </w:rPr>
        <w:t xml:space="preserve">Ритмопластика, как инновационный метод работы с детьми в рамках            </w:t>
      </w:r>
      <w:proofErr w:type="spellStart"/>
      <w:r w:rsidR="00791C83" w:rsidRPr="00417A8F">
        <w:rPr>
          <w:rFonts w:ascii="Times New Roman" w:hAnsi="Times New Roman" w:cs="Times New Roman"/>
          <w:b/>
          <w:i/>
          <w:color w:val="7030A0"/>
          <w:sz w:val="52"/>
          <w:szCs w:val="52"/>
        </w:rPr>
        <w:t>здоровьсберегающих</w:t>
      </w:r>
      <w:proofErr w:type="spellEnd"/>
      <w:r w:rsidR="00791C83" w:rsidRPr="00417A8F">
        <w:rPr>
          <w:rFonts w:ascii="Times New Roman" w:hAnsi="Times New Roman" w:cs="Times New Roman"/>
          <w:b/>
          <w:i/>
          <w:color w:val="7030A0"/>
          <w:sz w:val="52"/>
          <w:szCs w:val="52"/>
        </w:rPr>
        <w:t xml:space="preserve">  технологий.</w:t>
      </w:r>
    </w:p>
    <w:p w14:paraId="729513FF" w14:textId="77777777" w:rsidR="00791C83" w:rsidRDefault="00791C83" w:rsidP="008270C4">
      <w:pPr>
        <w:pStyle w:val="a5"/>
        <w:spacing w:before="0" w:beforeAutospacing="0" w:after="0" w:afterAutospacing="0"/>
        <w:jc w:val="both"/>
      </w:pPr>
    </w:p>
    <w:p w14:paraId="5C2D1A51" w14:textId="77777777" w:rsidR="00791C83" w:rsidRDefault="00791C83" w:rsidP="008270C4">
      <w:pPr>
        <w:pStyle w:val="a5"/>
        <w:spacing w:before="0" w:beforeAutospacing="0" w:after="0" w:afterAutospacing="0"/>
        <w:jc w:val="both"/>
      </w:pPr>
    </w:p>
    <w:p w14:paraId="495778DB" w14:textId="77777777" w:rsidR="00417A8F" w:rsidRDefault="00417A8F" w:rsidP="008270C4">
      <w:pPr>
        <w:pStyle w:val="a5"/>
        <w:spacing w:before="0" w:beforeAutospacing="0" w:after="0" w:afterAutospacing="0"/>
        <w:jc w:val="both"/>
      </w:pPr>
      <w:r>
        <w:t>Воспитание детей с проблемами в развитии на сегодняшний день - актуальная общечеловеческая проблема. Состояние психофизического развития ребёнка - важный фактор интеграции его в общество, адекватного реагирования на окружающее, оптимального статуса коммуникативной и когнитивной деятельности.</w:t>
      </w:r>
    </w:p>
    <w:p w14:paraId="3BC444D2" w14:textId="77777777" w:rsidR="00417A8F" w:rsidRDefault="008270C4" w:rsidP="008270C4">
      <w:pPr>
        <w:pStyle w:val="a5"/>
        <w:spacing w:before="0" w:beforeAutospacing="0" w:after="0" w:afterAutospacing="0"/>
        <w:jc w:val="both"/>
      </w:pPr>
      <w:r>
        <w:t xml:space="preserve">              </w:t>
      </w:r>
      <w:r w:rsidR="00396C3B">
        <w:t>Основной задачей</w:t>
      </w:r>
      <w:r w:rsidR="00417A8F">
        <w:t xml:space="preserve"> является поиск инновационных эффективных средств охраны и укрепления здоровья детей, совершенствования развития двигательной сферы детей на основе формирования у них потребности в движении, правильной организации профилактики и оздоровления, своевременной коррекции отклонений в состоянии здоровья.</w:t>
      </w:r>
    </w:p>
    <w:p w14:paraId="73910F44" w14:textId="77777777" w:rsidR="008270C4" w:rsidRDefault="00417A8F" w:rsidP="008270C4">
      <w:pPr>
        <w:pStyle w:val="a5"/>
        <w:spacing w:before="0" w:beforeAutospacing="0" w:after="0" w:afterAutospacing="0"/>
        <w:jc w:val="both"/>
      </w:pPr>
      <w:r>
        <w:t>Дети испытывают "двигательный дефицит, а это вызывает утомление определенных мышечных групп, что влечет за собой нарушение осанки, искривление позвоночника, плоскостопие, задержку возрастного развития основных физических качеств:</w:t>
      </w:r>
    </w:p>
    <w:p w14:paraId="1F03A1E2" w14:textId="77777777" w:rsidR="008270C4" w:rsidRDefault="00417A8F" w:rsidP="008270C4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>
        <w:t xml:space="preserve">быстроты, </w:t>
      </w:r>
    </w:p>
    <w:p w14:paraId="69663071" w14:textId="77777777" w:rsidR="008270C4" w:rsidRDefault="00417A8F" w:rsidP="008270C4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>
        <w:t xml:space="preserve">ловкости, </w:t>
      </w:r>
    </w:p>
    <w:p w14:paraId="105D5AFC" w14:textId="77777777" w:rsidR="008270C4" w:rsidRDefault="00417A8F" w:rsidP="008270C4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>
        <w:t>координации движений.</w:t>
      </w:r>
      <w:r w:rsidR="008270C4">
        <w:t xml:space="preserve"> </w:t>
      </w:r>
    </w:p>
    <w:p w14:paraId="687839A8" w14:textId="77777777" w:rsidR="008270C4" w:rsidRDefault="008270C4" w:rsidP="008270C4">
      <w:pPr>
        <w:pStyle w:val="a5"/>
        <w:spacing w:before="0" w:beforeAutospacing="0" w:after="0" w:afterAutospacing="0"/>
        <w:jc w:val="both"/>
      </w:pPr>
      <w:r>
        <w:t xml:space="preserve">                </w:t>
      </w:r>
      <w:r w:rsidR="00417A8F">
        <w:t>Одна из новых форм организации -</w:t>
      </w:r>
      <w:r w:rsidR="00417A8F" w:rsidRPr="008270C4">
        <w:rPr>
          <w:b/>
          <w:i/>
        </w:rPr>
        <w:t xml:space="preserve"> Ритмопластика</w:t>
      </w:r>
      <w:r w:rsidR="00417A8F">
        <w:t>.</w:t>
      </w:r>
    </w:p>
    <w:p w14:paraId="6748C024" w14:textId="77777777" w:rsidR="00417A8F" w:rsidRDefault="00417A8F" w:rsidP="008270C4">
      <w:pPr>
        <w:pStyle w:val="a5"/>
        <w:spacing w:before="0" w:beforeAutospacing="0" w:after="0" w:afterAutospacing="0"/>
        <w:jc w:val="both"/>
      </w:pPr>
      <w:r>
        <w:t xml:space="preserve"> Огромные возможности для воспитания души и тела заложены в синтезе музыки и пластики. Это не только возможность для ребенка хорошо провести время и выплеснуть накопившуюся энергию, но и освоение жизненно необходимых умений и навыков, закладка фундамента будущего физического и психического здоровья, а также создание предпосылок сознательного ведения здорового образа жизни.</w:t>
      </w:r>
    </w:p>
    <w:p w14:paraId="6D00044F" w14:textId="77777777" w:rsidR="008270C4" w:rsidRDefault="00417A8F" w:rsidP="008270C4">
      <w:pPr>
        <w:pStyle w:val="a5"/>
        <w:spacing w:before="0" w:beforeAutospacing="0" w:after="0" w:afterAutospacing="0"/>
        <w:jc w:val="both"/>
      </w:pPr>
      <w:r>
        <w:t xml:space="preserve">С давних пор музыка используется как лечебный фактор. Музыкально – ритмические занятия помогают вовлекать, активизировать и пробуждать интерес к деятельности вообще, активизируют мышление. </w:t>
      </w:r>
    </w:p>
    <w:p w14:paraId="34B245BC" w14:textId="77777777" w:rsidR="00396C3B" w:rsidRDefault="00417A8F" w:rsidP="008270C4">
      <w:pPr>
        <w:pStyle w:val="a5"/>
        <w:spacing w:before="0" w:beforeAutospacing="0" w:after="0" w:afterAutospacing="0"/>
        <w:jc w:val="both"/>
      </w:pPr>
      <w:r>
        <w:t>Организация движений с помощью музык</w:t>
      </w:r>
      <w:r w:rsidR="00396C3B">
        <w:t>ального ритма развивает у детей:</w:t>
      </w:r>
    </w:p>
    <w:p w14:paraId="3629FAAA" w14:textId="77777777" w:rsidR="00396C3B" w:rsidRDefault="00417A8F" w:rsidP="00396C3B">
      <w:pPr>
        <w:pStyle w:val="a5"/>
        <w:numPr>
          <w:ilvl w:val="0"/>
          <w:numId w:val="6"/>
        </w:numPr>
        <w:spacing w:before="0" w:beforeAutospacing="0" w:after="0" w:afterAutospacing="0"/>
        <w:jc w:val="both"/>
      </w:pPr>
      <w:r>
        <w:t>внимание, память,</w:t>
      </w:r>
    </w:p>
    <w:p w14:paraId="03821C89" w14:textId="77777777" w:rsidR="00396C3B" w:rsidRDefault="00417A8F" w:rsidP="00396C3B">
      <w:pPr>
        <w:pStyle w:val="a5"/>
        <w:numPr>
          <w:ilvl w:val="0"/>
          <w:numId w:val="6"/>
        </w:numPr>
        <w:spacing w:before="0" w:beforeAutospacing="0" w:after="0" w:afterAutospacing="0"/>
        <w:jc w:val="both"/>
      </w:pPr>
      <w:r>
        <w:t xml:space="preserve"> внутреннюю собранность,</w:t>
      </w:r>
    </w:p>
    <w:p w14:paraId="318D5FE7" w14:textId="77777777" w:rsidR="00396C3B" w:rsidRDefault="00417A8F" w:rsidP="00396C3B">
      <w:pPr>
        <w:pStyle w:val="a5"/>
        <w:numPr>
          <w:ilvl w:val="0"/>
          <w:numId w:val="6"/>
        </w:numPr>
        <w:spacing w:before="0" w:beforeAutospacing="0" w:after="0" w:afterAutospacing="0"/>
        <w:jc w:val="both"/>
      </w:pPr>
      <w:r>
        <w:t xml:space="preserve"> способствует формированию целенаправленной деятельности.</w:t>
      </w:r>
    </w:p>
    <w:p w14:paraId="17A4FA3C" w14:textId="77777777" w:rsidR="00417A8F" w:rsidRDefault="00417A8F" w:rsidP="00396C3B">
      <w:pPr>
        <w:pStyle w:val="a5"/>
        <w:spacing w:before="0" w:beforeAutospacing="0" w:after="0" w:afterAutospacing="0"/>
        <w:jc w:val="both"/>
      </w:pPr>
      <w:r>
        <w:t xml:space="preserve"> Занятия ритмопластикой имеют большое значение для детей с</w:t>
      </w:r>
      <w:r w:rsidR="008270C4">
        <w:t xml:space="preserve"> особыми образовательными потребностями</w:t>
      </w:r>
      <w:r>
        <w:t>. Это связано с тем, что характерные для них особенности двигательной и психической сферы хорошо поддаются коррекции специфическими средствами воздействия на ребёнка.</w:t>
      </w:r>
    </w:p>
    <w:p w14:paraId="2F20970E" w14:textId="77777777" w:rsidR="004B0501" w:rsidRDefault="004B0501" w:rsidP="008270C4">
      <w:pPr>
        <w:pStyle w:val="a5"/>
        <w:spacing w:before="0" w:beforeAutospacing="0" w:after="0" w:afterAutospacing="0"/>
        <w:jc w:val="both"/>
      </w:pPr>
    </w:p>
    <w:p w14:paraId="104FC3F6" w14:textId="77777777" w:rsidR="00396C3B" w:rsidRDefault="004B0501" w:rsidP="008270C4">
      <w:pPr>
        <w:pStyle w:val="a5"/>
        <w:spacing w:before="0" w:beforeAutospacing="0" w:after="0" w:afterAutospacing="0"/>
        <w:jc w:val="both"/>
      </w:pPr>
      <w:r>
        <w:t xml:space="preserve">             </w:t>
      </w:r>
      <w:r w:rsidR="00417A8F">
        <w:t xml:space="preserve">В основе ритмопластики лежит изучение тех элементов музыкальной выразительности, которые наиболее естественно и логично могут быть отражены в движении. </w:t>
      </w:r>
    </w:p>
    <w:p w14:paraId="5F1D7FF8" w14:textId="77777777" w:rsidR="008D0DD2" w:rsidRDefault="00417A8F" w:rsidP="008270C4">
      <w:pPr>
        <w:pStyle w:val="a5"/>
        <w:spacing w:before="0" w:beforeAutospacing="0" w:after="0" w:afterAutospacing="0"/>
        <w:jc w:val="both"/>
      </w:pPr>
      <w:r>
        <w:t>Важная задача - научить детей двигаться в характере музыки, передавая её темповые, динамические, метроритмические особенности.</w:t>
      </w:r>
    </w:p>
    <w:p w14:paraId="09C33180" w14:textId="77777777" w:rsidR="004B0501" w:rsidRDefault="00417A8F" w:rsidP="008270C4">
      <w:pPr>
        <w:pStyle w:val="a5"/>
        <w:spacing w:before="0" w:beforeAutospacing="0" w:after="0" w:afterAutospacing="0"/>
        <w:jc w:val="both"/>
      </w:pPr>
      <w:r>
        <w:t xml:space="preserve"> </w:t>
      </w:r>
    </w:p>
    <w:p w14:paraId="204EBE43" w14:textId="77777777" w:rsidR="00191738" w:rsidRDefault="00417A8F" w:rsidP="008270C4">
      <w:pPr>
        <w:pStyle w:val="a5"/>
        <w:spacing w:before="0" w:beforeAutospacing="0" w:after="0" w:afterAutospacing="0"/>
        <w:jc w:val="both"/>
      </w:pPr>
      <w:r w:rsidRPr="004B0501">
        <w:rPr>
          <w:b/>
          <w:i/>
        </w:rPr>
        <w:t>Ритмопластика</w:t>
      </w:r>
      <w:r>
        <w:t xml:space="preserve"> – это специальное комплексное занятие, на котором средствами музыки и специальных двигательных и коррекционных упражнений происходит коррекция и развитие двигательных функций, улучшаются качественные характеристики движения, развиваются личностные качества, </w:t>
      </w:r>
      <w:r w:rsidR="004B0501">
        <w:t>саморегуляция</w:t>
      </w:r>
      <w:r>
        <w:t xml:space="preserve"> и произвольность движений и поведения. </w:t>
      </w:r>
    </w:p>
    <w:p w14:paraId="07E5E41D" w14:textId="77777777" w:rsidR="008D0DD2" w:rsidRDefault="008D0DD2" w:rsidP="008270C4">
      <w:pPr>
        <w:pStyle w:val="a5"/>
        <w:spacing w:before="0" w:beforeAutospacing="0" w:after="0" w:afterAutospacing="0"/>
        <w:jc w:val="both"/>
      </w:pPr>
    </w:p>
    <w:p w14:paraId="196CE2DC" w14:textId="77777777" w:rsidR="00417A8F" w:rsidRDefault="00417A8F" w:rsidP="008270C4">
      <w:pPr>
        <w:pStyle w:val="a5"/>
        <w:spacing w:before="0" w:beforeAutospacing="0" w:after="0" w:afterAutospacing="0"/>
        <w:jc w:val="both"/>
      </w:pPr>
      <w:r w:rsidRPr="004B0501">
        <w:rPr>
          <w:b/>
          <w:i/>
        </w:rPr>
        <w:t>Ритмопластика</w:t>
      </w:r>
      <w:r>
        <w:t xml:space="preserve"> – это пластичные движения, которые носят оздоровительный характер, они выполняются под музыку в спокойном, медленном темпе, с максимальной амплитудой и растяжением мышц.</w:t>
      </w:r>
    </w:p>
    <w:p w14:paraId="0147DFDA" w14:textId="77777777" w:rsidR="008D0DD2" w:rsidRDefault="004B0501" w:rsidP="008D0DD2">
      <w:pPr>
        <w:pStyle w:val="a5"/>
        <w:spacing w:before="0" w:beforeAutospacing="0" w:after="0" w:afterAutospacing="0"/>
        <w:jc w:val="both"/>
      </w:pPr>
      <w:r>
        <w:t xml:space="preserve">             </w:t>
      </w:r>
      <w:r w:rsidR="00417A8F">
        <w:t>Главная цель ритмопластики – развитие двигательной активности ребёнка, привитие основных навыков, необходимых для дальнейшей, взрослой жизни.</w:t>
      </w:r>
      <w:r w:rsidR="008D0DD2">
        <w:t xml:space="preserve"> Необходимо подбирать достаточно простые, доступные движения, с помощью которых можно добиться исправления дефектов в осанке, то есть сбалансировать мышцы тела, удлинив укороченные и укрепив растянутые.</w:t>
      </w:r>
    </w:p>
    <w:p w14:paraId="3D635E13" w14:textId="77777777" w:rsidR="004B0501" w:rsidRDefault="004B0501" w:rsidP="008270C4">
      <w:pPr>
        <w:pStyle w:val="a5"/>
        <w:spacing w:before="0" w:beforeAutospacing="0" w:after="0" w:afterAutospacing="0"/>
        <w:jc w:val="both"/>
      </w:pPr>
    </w:p>
    <w:p w14:paraId="281CDB5E" w14:textId="77777777" w:rsidR="00417A8F" w:rsidRDefault="00417A8F" w:rsidP="008270C4">
      <w:pPr>
        <w:pStyle w:val="a5"/>
        <w:spacing w:before="0" w:beforeAutospacing="0" w:after="0" w:afterAutospacing="0"/>
        <w:jc w:val="both"/>
      </w:pPr>
      <w:r>
        <w:t xml:space="preserve"> </w:t>
      </w:r>
      <w:r w:rsidRPr="004B0501">
        <w:rPr>
          <w:b/>
          <w:i/>
        </w:rPr>
        <w:t>Ритмопластика</w:t>
      </w:r>
      <w:r>
        <w:t xml:space="preserve"> является одной из своеобразных форм активной терапии, средством специально подобранных методов и методик, направленных на преодоление недостатков двигательной, познавательной и эмоционально – волевой сферы детей, средствами музыкально – ритмической деятельности, построенных на сочетании движений, музыки и слова. Основными её целями являются профилактика, лечение и коррекция имеющихся отклонений в развитии ребёнка.</w:t>
      </w:r>
    </w:p>
    <w:p w14:paraId="761869A1" w14:textId="77777777" w:rsidR="00396C3B" w:rsidRDefault="00417A8F" w:rsidP="008270C4">
      <w:pPr>
        <w:pStyle w:val="a5"/>
        <w:spacing w:before="0" w:beforeAutospacing="0" w:after="0" w:afterAutospacing="0"/>
        <w:jc w:val="both"/>
      </w:pPr>
      <w:r>
        <w:t>На занятиях ритмопластики, можно выделить четыре основных направления работы с детьми:</w:t>
      </w:r>
    </w:p>
    <w:p w14:paraId="21994671" w14:textId="77777777" w:rsidR="00396C3B" w:rsidRDefault="00417A8F" w:rsidP="00396C3B">
      <w:pPr>
        <w:pStyle w:val="a5"/>
        <w:numPr>
          <w:ilvl w:val="0"/>
          <w:numId w:val="7"/>
        </w:numPr>
        <w:spacing w:before="0" w:beforeAutospacing="0" w:after="0" w:afterAutospacing="0"/>
        <w:jc w:val="both"/>
      </w:pPr>
      <w:r>
        <w:t xml:space="preserve">оздоровительное, </w:t>
      </w:r>
    </w:p>
    <w:p w14:paraId="103027C2" w14:textId="77777777" w:rsidR="00396C3B" w:rsidRDefault="00417A8F" w:rsidP="00396C3B">
      <w:pPr>
        <w:pStyle w:val="a5"/>
        <w:numPr>
          <w:ilvl w:val="0"/>
          <w:numId w:val="7"/>
        </w:numPr>
        <w:spacing w:before="0" w:beforeAutospacing="0" w:after="0" w:afterAutospacing="0"/>
        <w:jc w:val="both"/>
      </w:pPr>
      <w:r>
        <w:t>образова</w:t>
      </w:r>
      <w:r w:rsidR="00396C3B">
        <w:t xml:space="preserve">тельное, воспитательное </w:t>
      </w:r>
    </w:p>
    <w:p w14:paraId="2271F4A0" w14:textId="77777777" w:rsidR="004B0501" w:rsidRDefault="00D617ED" w:rsidP="00396C3B">
      <w:pPr>
        <w:pStyle w:val="a5"/>
        <w:numPr>
          <w:ilvl w:val="0"/>
          <w:numId w:val="7"/>
        </w:numPr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22E9CE" wp14:editId="2B705B81">
            <wp:simplePos x="0" y="0"/>
            <wp:positionH relativeFrom="column">
              <wp:posOffset>4665345</wp:posOffset>
            </wp:positionH>
            <wp:positionV relativeFrom="paragraph">
              <wp:posOffset>-3810</wp:posOffset>
            </wp:positionV>
            <wp:extent cx="2287905" cy="1892300"/>
            <wp:effectExtent l="19050" t="0" r="0" b="0"/>
            <wp:wrapSquare wrapText="bothSides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7A8F">
        <w:t xml:space="preserve"> коррекционно-развивающее. </w:t>
      </w:r>
    </w:p>
    <w:p w14:paraId="08C26BFB" w14:textId="77777777" w:rsidR="00396C3B" w:rsidRDefault="00417A8F" w:rsidP="008270C4">
      <w:pPr>
        <w:pStyle w:val="a5"/>
        <w:spacing w:before="0" w:beforeAutospacing="0" w:after="0" w:afterAutospacing="0"/>
        <w:jc w:val="both"/>
      </w:pPr>
      <w:r>
        <w:t xml:space="preserve">Занятия ритмопластикой способствуют укреплению у детей мышечного корсета, формированию правильного дыхания, развитию моторных функций, выработки правильной осанки, походки, грации движений, что способствует оздоровлению всего детского организма в целом. На занятиях воспитывается способность восприятия музыкальных образов и умение выразительно двигаться в соответствии с заданным или придуманным образом. Это способствует развитию творческих способностей детей. </w:t>
      </w:r>
    </w:p>
    <w:p w14:paraId="25B52519" w14:textId="77777777" w:rsidR="00396C3B" w:rsidRDefault="00417A8F" w:rsidP="008270C4">
      <w:pPr>
        <w:pStyle w:val="a5"/>
        <w:spacing w:before="0" w:beforeAutospacing="0" w:after="0" w:afterAutospacing="0"/>
        <w:jc w:val="both"/>
      </w:pPr>
      <w:r>
        <w:t>Ритмопластика помогает усвоить основные музыкально-т</w:t>
      </w:r>
      <w:r w:rsidR="00396C3B">
        <w:t>еоретические понятия, развивает:</w:t>
      </w:r>
    </w:p>
    <w:p w14:paraId="315CEA4D" w14:textId="77777777" w:rsidR="00396C3B" w:rsidRDefault="00417A8F" w:rsidP="00396C3B">
      <w:pPr>
        <w:pStyle w:val="a5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музыкальный слух, </w:t>
      </w:r>
    </w:p>
    <w:p w14:paraId="54956AFB" w14:textId="77777777" w:rsidR="00396C3B" w:rsidRDefault="00417A8F" w:rsidP="00396C3B">
      <w:pPr>
        <w:pStyle w:val="a5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моторику, </w:t>
      </w:r>
    </w:p>
    <w:p w14:paraId="03360551" w14:textId="77777777" w:rsidR="00396C3B" w:rsidRDefault="00417A8F" w:rsidP="00396C3B">
      <w:pPr>
        <w:pStyle w:val="a5"/>
        <w:numPr>
          <w:ilvl w:val="0"/>
          <w:numId w:val="8"/>
        </w:numPr>
        <w:spacing w:before="0" w:beforeAutospacing="0" w:after="0" w:afterAutospacing="0"/>
        <w:jc w:val="both"/>
      </w:pPr>
      <w:r>
        <w:t>координацию движений,</w:t>
      </w:r>
    </w:p>
    <w:p w14:paraId="4A7697A4" w14:textId="77777777" w:rsidR="00396C3B" w:rsidRDefault="00417A8F" w:rsidP="00396C3B">
      <w:pPr>
        <w:pStyle w:val="a5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 память, </w:t>
      </w:r>
    </w:p>
    <w:p w14:paraId="42A456A8" w14:textId="77777777" w:rsidR="00396C3B" w:rsidRDefault="00417A8F" w:rsidP="00396C3B">
      <w:pPr>
        <w:pStyle w:val="a5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чувство ритма, </w:t>
      </w:r>
    </w:p>
    <w:p w14:paraId="359D40FA" w14:textId="77777777" w:rsidR="004B0501" w:rsidRDefault="00417A8F" w:rsidP="00396C3B">
      <w:pPr>
        <w:pStyle w:val="a5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активизируют восприятие музыки. </w:t>
      </w:r>
    </w:p>
    <w:p w14:paraId="6CD27768" w14:textId="77777777" w:rsidR="00976428" w:rsidRDefault="00417A8F" w:rsidP="00791C83">
      <w:pPr>
        <w:pStyle w:val="a5"/>
        <w:spacing w:before="0" w:beforeAutospacing="0" w:after="0" w:afterAutospacing="0"/>
        <w:jc w:val="both"/>
      </w:pPr>
      <w:r>
        <w:t>Движения, совершаемые под музыку, выполняются легче, дыхательный аппарат работает более энергично, увеличивается глубина дыхания, повышается поглощение кислорода.</w:t>
      </w:r>
    </w:p>
    <w:p w14:paraId="613BC0A6" w14:textId="77777777" w:rsidR="00976428" w:rsidRDefault="00976428" w:rsidP="00791C83">
      <w:pPr>
        <w:pStyle w:val="a5"/>
        <w:spacing w:before="0" w:beforeAutospacing="0" w:after="0" w:afterAutospacing="0"/>
        <w:jc w:val="both"/>
      </w:pPr>
    </w:p>
    <w:p w14:paraId="4C5A817C" w14:textId="77777777" w:rsidR="008270C4" w:rsidRPr="00791C83" w:rsidRDefault="008270C4" w:rsidP="00791C83">
      <w:pPr>
        <w:pStyle w:val="a5"/>
        <w:spacing w:before="0" w:beforeAutospacing="0" w:after="0" w:afterAutospacing="0"/>
        <w:jc w:val="both"/>
        <w:rPr>
          <w:rStyle w:val="a9"/>
          <w:b w:val="0"/>
          <w:bCs w:val="0"/>
        </w:rPr>
      </w:pPr>
    </w:p>
    <w:p w14:paraId="47266270" w14:textId="77777777" w:rsidR="008270C4" w:rsidRDefault="008270C4" w:rsidP="008270C4">
      <w:pPr>
        <w:pStyle w:val="a5"/>
        <w:spacing w:before="0" w:beforeAutospacing="0" w:after="0" w:afterAutospacing="0"/>
        <w:rPr>
          <w:rStyle w:val="a9"/>
        </w:rPr>
      </w:pPr>
    </w:p>
    <w:p w14:paraId="269B4E36" w14:textId="77777777" w:rsidR="008270C4" w:rsidRDefault="008270C4" w:rsidP="008270C4">
      <w:pPr>
        <w:pStyle w:val="a5"/>
        <w:spacing w:before="0" w:beforeAutospacing="0" w:after="0" w:afterAutospacing="0"/>
        <w:rPr>
          <w:rStyle w:val="a9"/>
        </w:rPr>
      </w:pPr>
    </w:p>
    <w:p w14:paraId="2F143A32" w14:textId="77777777" w:rsidR="008270C4" w:rsidRDefault="008270C4" w:rsidP="008270C4">
      <w:pPr>
        <w:pStyle w:val="a5"/>
        <w:spacing w:before="0" w:beforeAutospacing="0" w:after="0" w:afterAutospacing="0"/>
        <w:rPr>
          <w:rStyle w:val="a9"/>
        </w:rPr>
      </w:pPr>
    </w:p>
    <w:p w14:paraId="36095C11" w14:textId="77777777" w:rsidR="008270C4" w:rsidRDefault="008270C4" w:rsidP="008270C4">
      <w:pPr>
        <w:pStyle w:val="a5"/>
        <w:spacing w:before="0" w:beforeAutospacing="0" w:after="0" w:afterAutospacing="0"/>
        <w:rPr>
          <w:rStyle w:val="a9"/>
        </w:rPr>
      </w:pPr>
    </w:p>
    <w:p w14:paraId="201DD218" w14:textId="77777777" w:rsidR="008270C4" w:rsidRDefault="008270C4" w:rsidP="008270C4">
      <w:pPr>
        <w:pStyle w:val="a5"/>
        <w:spacing w:before="0" w:beforeAutospacing="0" w:after="0" w:afterAutospacing="0"/>
        <w:rPr>
          <w:rStyle w:val="a9"/>
        </w:rPr>
      </w:pPr>
    </w:p>
    <w:p w14:paraId="331194FF" w14:textId="77777777" w:rsidR="008270C4" w:rsidRDefault="008270C4" w:rsidP="008270C4">
      <w:pPr>
        <w:pStyle w:val="a5"/>
        <w:spacing w:before="0" w:beforeAutospacing="0" w:after="0" w:afterAutospacing="0"/>
        <w:rPr>
          <w:rStyle w:val="a9"/>
        </w:rPr>
      </w:pPr>
    </w:p>
    <w:p w14:paraId="448DCFE8" w14:textId="77777777" w:rsidR="008270C4" w:rsidRDefault="008270C4" w:rsidP="008270C4">
      <w:pPr>
        <w:pStyle w:val="a5"/>
        <w:spacing w:before="0" w:beforeAutospacing="0" w:after="0" w:afterAutospacing="0"/>
        <w:rPr>
          <w:rStyle w:val="a9"/>
        </w:rPr>
      </w:pPr>
    </w:p>
    <w:p w14:paraId="0F6DC5E2" w14:textId="77777777" w:rsidR="008270C4" w:rsidRDefault="008270C4" w:rsidP="008270C4">
      <w:pPr>
        <w:pStyle w:val="a5"/>
        <w:spacing w:before="0" w:beforeAutospacing="0" w:after="0" w:afterAutospacing="0"/>
        <w:rPr>
          <w:rStyle w:val="a9"/>
        </w:rPr>
      </w:pPr>
    </w:p>
    <w:p w14:paraId="014D3756" w14:textId="77777777" w:rsidR="008270C4" w:rsidRDefault="008270C4" w:rsidP="008270C4">
      <w:pPr>
        <w:pStyle w:val="a5"/>
        <w:spacing w:before="0" w:beforeAutospacing="0" w:after="0" w:afterAutospacing="0"/>
        <w:rPr>
          <w:rStyle w:val="a9"/>
        </w:rPr>
      </w:pPr>
    </w:p>
    <w:p w14:paraId="0A50959E" w14:textId="77777777" w:rsidR="008270C4" w:rsidRDefault="008270C4" w:rsidP="008270C4">
      <w:pPr>
        <w:pStyle w:val="a5"/>
        <w:spacing w:before="0" w:beforeAutospacing="0" w:after="0" w:afterAutospacing="0"/>
        <w:rPr>
          <w:rStyle w:val="a9"/>
        </w:rPr>
      </w:pPr>
    </w:p>
    <w:p w14:paraId="50888ACB" w14:textId="77777777" w:rsidR="008270C4" w:rsidRDefault="008270C4" w:rsidP="008270C4">
      <w:pPr>
        <w:pStyle w:val="a5"/>
        <w:spacing w:before="0" w:beforeAutospacing="0" w:after="0" w:afterAutospacing="0"/>
        <w:rPr>
          <w:rStyle w:val="a9"/>
        </w:rPr>
      </w:pPr>
    </w:p>
    <w:p w14:paraId="21415C29" w14:textId="77777777" w:rsidR="008270C4" w:rsidRDefault="008270C4" w:rsidP="008270C4">
      <w:pPr>
        <w:pStyle w:val="a5"/>
        <w:spacing w:before="0" w:beforeAutospacing="0" w:after="0" w:afterAutospacing="0"/>
        <w:rPr>
          <w:rStyle w:val="a9"/>
        </w:rPr>
      </w:pPr>
    </w:p>
    <w:p w14:paraId="63795AEC" w14:textId="77777777" w:rsidR="008270C4" w:rsidRDefault="008270C4" w:rsidP="008270C4">
      <w:pPr>
        <w:pStyle w:val="a5"/>
        <w:spacing w:before="0" w:beforeAutospacing="0" w:after="0" w:afterAutospacing="0"/>
        <w:rPr>
          <w:rStyle w:val="a9"/>
        </w:rPr>
      </w:pPr>
    </w:p>
    <w:p w14:paraId="41A1FB42" w14:textId="77777777" w:rsidR="008270C4" w:rsidRDefault="008270C4" w:rsidP="008270C4">
      <w:pPr>
        <w:pStyle w:val="a5"/>
        <w:spacing w:before="0" w:beforeAutospacing="0" w:after="0" w:afterAutospacing="0"/>
        <w:rPr>
          <w:rStyle w:val="a9"/>
        </w:rPr>
      </w:pPr>
    </w:p>
    <w:p w14:paraId="7E30DF8D" w14:textId="77777777" w:rsidR="008270C4" w:rsidRDefault="008270C4" w:rsidP="008270C4">
      <w:pPr>
        <w:pStyle w:val="a5"/>
        <w:spacing w:before="0" w:beforeAutospacing="0" w:after="0" w:afterAutospacing="0"/>
        <w:rPr>
          <w:rStyle w:val="a9"/>
        </w:rPr>
      </w:pPr>
    </w:p>
    <w:p w14:paraId="33FD167D" w14:textId="77777777" w:rsidR="00A62D02" w:rsidRDefault="00A62D02" w:rsidP="007A0301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F549367" w14:textId="77777777" w:rsidR="00A62D02" w:rsidRDefault="00A62D02" w:rsidP="007A0301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AA78FAA" w14:textId="77777777" w:rsidR="009163B9" w:rsidRPr="00A82F10" w:rsidRDefault="009163B9">
      <w:pPr>
        <w:rPr>
          <w:rFonts w:ascii="Times New Roman" w:hAnsi="Times New Roman" w:cs="Times New Roman"/>
          <w:sz w:val="24"/>
          <w:szCs w:val="24"/>
        </w:rPr>
      </w:pPr>
    </w:p>
    <w:sectPr w:rsidR="009163B9" w:rsidRPr="00A82F10" w:rsidSect="00F17F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04A10"/>
    <w:multiLevelType w:val="multilevel"/>
    <w:tmpl w:val="1FD2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D5471"/>
    <w:multiLevelType w:val="multilevel"/>
    <w:tmpl w:val="668A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200A6D"/>
    <w:multiLevelType w:val="multilevel"/>
    <w:tmpl w:val="3026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2C276D"/>
    <w:multiLevelType w:val="hybridMultilevel"/>
    <w:tmpl w:val="88E66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36B42"/>
    <w:multiLevelType w:val="hybridMultilevel"/>
    <w:tmpl w:val="28525C0C"/>
    <w:lvl w:ilvl="0" w:tplc="8D44D06A">
      <w:start w:val="1"/>
      <w:numFmt w:val="decimal"/>
      <w:lvlText w:val="%1."/>
      <w:lvlJc w:val="left"/>
      <w:pPr>
        <w:ind w:left="697" w:hanging="555"/>
      </w:pPr>
      <w:rPr>
        <w:rFonts w:hint="default"/>
        <w:color w:val="46464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1417355"/>
    <w:multiLevelType w:val="hybridMultilevel"/>
    <w:tmpl w:val="AB5444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35BBB"/>
    <w:multiLevelType w:val="hybridMultilevel"/>
    <w:tmpl w:val="A16E6410"/>
    <w:lvl w:ilvl="0" w:tplc="041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7C35438E"/>
    <w:multiLevelType w:val="hybridMultilevel"/>
    <w:tmpl w:val="D136C340"/>
    <w:lvl w:ilvl="0" w:tplc="041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301"/>
    <w:rsid w:val="000223DC"/>
    <w:rsid w:val="00191738"/>
    <w:rsid w:val="001D1411"/>
    <w:rsid w:val="00235DC1"/>
    <w:rsid w:val="002929A8"/>
    <w:rsid w:val="002C5D0C"/>
    <w:rsid w:val="003336D1"/>
    <w:rsid w:val="00396C3B"/>
    <w:rsid w:val="00417A8F"/>
    <w:rsid w:val="00427571"/>
    <w:rsid w:val="004B0501"/>
    <w:rsid w:val="004B2672"/>
    <w:rsid w:val="005856F3"/>
    <w:rsid w:val="005D58E2"/>
    <w:rsid w:val="00605BC9"/>
    <w:rsid w:val="006B5DC5"/>
    <w:rsid w:val="006C6460"/>
    <w:rsid w:val="00791C83"/>
    <w:rsid w:val="007A0301"/>
    <w:rsid w:val="007F0094"/>
    <w:rsid w:val="007F0E50"/>
    <w:rsid w:val="008223F7"/>
    <w:rsid w:val="008270C4"/>
    <w:rsid w:val="00844A07"/>
    <w:rsid w:val="008C7B0C"/>
    <w:rsid w:val="008D0DD2"/>
    <w:rsid w:val="009163B9"/>
    <w:rsid w:val="00976428"/>
    <w:rsid w:val="00990464"/>
    <w:rsid w:val="009D03CD"/>
    <w:rsid w:val="00A62D02"/>
    <w:rsid w:val="00A82F10"/>
    <w:rsid w:val="00B04D61"/>
    <w:rsid w:val="00B75DA0"/>
    <w:rsid w:val="00C34CEE"/>
    <w:rsid w:val="00C5755B"/>
    <w:rsid w:val="00C72416"/>
    <w:rsid w:val="00CA2135"/>
    <w:rsid w:val="00D07969"/>
    <w:rsid w:val="00D617ED"/>
    <w:rsid w:val="00DF59CD"/>
    <w:rsid w:val="00E113C1"/>
    <w:rsid w:val="00EF645A"/>
    <w:rsid w:val="00F40F0E"/>
    <w:rsid w:val="00F55DD7"/>
    <w:rsid w:val="00F9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FD3E1"/>
  <w15:docId w15:val="{9FB1648A-2749-442C-A4C4-2D90AC6E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3B9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2F1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0301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uiPriority w:val="1"/>
    <w:locked/>
    <w:rsid w:val="007A0301"/>
    <w:rPr>
      <w:rFonts w:eastAsiaTheme="minorHAnsi"/>
      <w:lang w:eastAsia="en-US"/>
    </w:rPr>
  </w:style>
  <w:style w:type="paragraph" w:styleId="a5">
    <w:name w:val="Normal (Web)"/>
    <w:basedOn w:val="a"/>
    <w:unhideWhenUsed/>
    <w:rsid w:val="00B04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04D61"/>
  </w:style>
  <w:style w:type="character" w:customStyle="1" w:styleId="40">
    <w:name w:val="Заголовок 4 Знак"/>
    <w:basedOn w:val="a0"/>
    <w:link w:val="4"/>
    <w:uiPriority w:val="9"/>
    <w:semiHidden/>
    <w:rsid w:val="00A82F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lg">
    <w:name w:val="dlg"/>
    <w:basedOn w:val="a"/>
    <w:rsid w:val="00A82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A82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929A8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F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9CD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417A8F"/>
    <w:rPr>
      <w:b/>
      <w:bCs/>
    </w:rPr>
  </w:style>
  <w:style w:type="character" w:styleId="aa">
    <w:name w:val="Emphasis"/>
    <w:basedOn w:val="a0"/>
    <w:qFormat/>
    <w:rsid w:val="00417A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FB20-073D-42F4-A979-FCDA58AE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Home</cp:lastModifiedBy>
  <cp:revision>37</cp:revision>
  <dcterms:created xsi:type="dcterms:W3CDTF">2016-05-11T12:39:00Z</dcterms:created>
  <dcterms:modified xsi:type="dcterms:W3CDTF">2020-03-18T13:19:00Z</dcterms:modified>
</cp:coreProperties>
</file>